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CC30E2" w:rsidRDefault="00745FCB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  <w:bookmarkStart w:id="0" w:name="OLE_LINK1"/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>別紙１</w:t>
      </w:r>
      <w:r w:rsidR="00AB4483"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 </w:t>
      </w:r>
    </w:p>
    <w:p w:rsidR="00AB4483" w:rsidRPr="00CC30E2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  <w:bookmarkStart w:id="1" w:name="OLE_LINK2"/>
      <w:bookmarkStart w:id="2" w:name="OLE_LINK8"/>
      <w:bookmarkStart w:id="3" w:name="OLE_LINK9"/>
      <w:bookmarkStart w:id="4" w:name="OLE_LINK10"/>
    </w:p>
    <w:p w:rsidR="00AB4483" w:rsidRPr="00CC30E2" w:rsidRDefault="002C4A73" w:rsidP="00AB4483">
      <w:pPr>
        <w:jc w:val="right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</w:t>
      </w:r>
      <w:r w:rsidR="00AB4483"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年　　月　　日</w:t>
      </w:r>
    </w:p>
    <w:p w:rsidR="00AB4483" w:rsidRPr="00CC30E2" w:rsidRDefault="00AB4483" w:rsidP="00AB4483">
      <w:pPr>
        <w:jc w:val="both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CC30E2">
        <w:rPr>
          <w:rFonts w:asciiTheme="minorEastAsia" w:hAnsiTheme="minorEastAsia"/>
          <w:w w:val="110"/>
          <w:sz w:val="21"/>
          <w:szCs w:val="21"/>
          <w:lang w:eastAsia="ja-JP"/>
        </w:rPr>
        <w:t xml:space="preserve"> </w:t>
      </w:r>
    </w:p>
    <w:p w:rsidR="00AB4483" w:rsidRPr="00CC30E2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CC30E2" w:rsidRDefault="003B0A37" w:rsidP="00AB4483">
      <w:pPr>
        <w:ind w:firstLineChars="200" w:firstLine="459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>都市整備局長 あて</w:t>
      </w:r>
    </w:p>
    <w:p w:rsidR="003B0A37" w:rsidRPr="00CC30E2" w:rsidRDefault="003B0A37" w:rsidP="002C4A7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CC30E2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3B0A37" w:rsidRPr="00CC30E2" w:rsidRDefault="003B0A37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Pr="00CC30E2" w:rsidRDefault="00AB4483" w:rsidP="0029143C">
      <w:pPr>
        <w:ind w:firstLineChars="1800" w:firstLine="4134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>受注者</w:t>
      </w:r>
      <w:r w:rsidR="0029143C"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住所</w:t>
      </w:r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</w:t>
      </w:r>
    </w:p>
    <w:p w:rsidR="0029143C" w:rsidRPr="00CC30E2" w:rsidRDefault="0029143C" w:rsidP="00AB4483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CC30E2" w:rsidRDefault="0029143C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>氏名</w:t>
      </w:r>
      <w:r w:rsidR="00CC30E2"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</w:t>
      </w:r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　</w:t>
      </w:r>
      <w:r w:rsidR="00AB4483"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印</w:t>
      </w:r>
    </w:p>
    <w:p w:rsidR="000D469B" w:rsidRPr="00CC30E2" w:rsidRDefault="000D469B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>（担当者名（連絡先））</w:t>
      </w:r>
    </w:p>
    <w:p w:rsidR="00AB4483" w:rsidRPr="00CC30E2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Pr="00CC30E2" w:rsidRDefault="0029143C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4E119A" w:rsidRPr="00CC30E2" w:rsidRDefault="003B0A37" w:rsidP="00AB4483">
      <w:pPr>
        <w:jc w:val="center"/>
        <w:rPr>
          <w:rFonts w:asciiTheme="minorEastAsia" w:hAnsiTheme="minorEastAsia"/>
          <w:w w:val="110"/>
          <w:sz w:val="24"/>
          <w:szCs w:val="21"/>
          <w:lang w:eastAsia="ja-JP"/>
        </w:rPr>
      </w:pPr>
      <w:r w:rsidRPr="00CC30E2">
        <w:rPr>
          <w:rFonts w:asciiTheme="minorEastAsia" w:hAnsiTheme="minorEastAsia" w:hint="eastAsia"/>
          <w:w w:val="110"/>
          <w:sz w:val="24"/>
          <w:szCs w:val="21"/>
          <w:lang w:eastAsia="ja-JP"/>
        </w:rPr>
        <w:t>仙台市モデル工事</w:t>
      </w:r>
      <w:r w:rsidR="00AB4483" w:rsidRPr="00CC30E2">
        <w:rPr>
          <w:rFonts w:asciiTheme="minorEastAsia" w:hAnsiTheme="minorEastAsia" w:hint="eastAsia"/>
          <w:w w:val="110"/>
          <w:sz w:val="24"/>
          <w:szCs w:val="21"/>
          <w:lang w:eastAsia="ja-JP"/>
        </w:rPr>
        <w:t>実施証明書発行申請書</w:t>
      </w:r>
    </w:p>
    <w:p w:rsidR="00824DFF" w:rsidRPr="00CC30E2" w:rsidRDefault="00824DFF" w:rsidP="00AB4483">
      <w:pPr>
        <w:jc w:val="center"/>
        <w:rPr>
          <w:rFonts w:asciiTheme="minorEastAsia" w:hAnsiTheme="minorEastAsia"/>
          <w:w w:val="110"/>
          <w:sz w:val="24"/>
          <w:szCs w:val="21"/>
          <w:lang w:eastAsia="ja-JP"/>
        </w:rPr>
      </w:pPr>
    </w:p>
    <w:p w:rsidR="00AB4483" w:rsidRDefault="00AB4483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2D6E9E" w:rsidRPr="00CC30E2" w:rsidRDefault="002D6E9E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4E119A" w:rsidRPr="00CC30E2" w:rsidRDefault="00AB4483" w:rsidP="00824DFF">
      <w:pPr>
        <w:ind w:firstLineChars="100" w:firstLine="210"/>
        <w:jc w:val="both"/>
        <w:rPr>
          <w:rFonts w:asciiTheme="minorEastAsia" w:hAnsiTheme="minorEastAsia" w:cs="ＭＳ Ｐゴシック"/>
          <w:sz w:val="21"/>
          <w:szCs w:val="21"/>
          <w:lang w:eastAsia="ja-JP"/>
        </w:rPr>
      </w:pPr>
      <w:r w:rsidRPr="00CC30E2">
        <w:rPr>
          <w:rFonts w:asciiTheme="minorEastAsia" w:hAnsiTheme="minorEastAsia" w:cs="ＭＳ Ｐゴシック" w:hint="eastAsia"/>
          <w:sz w:val="21"/>
          <w:szCs w:val="21"/>
          <w:lang w:eastAsia="ja-JP"/>
        </w:rPr>
        <w:t>下記工事について、</w:t>
      </w:r>
      <w:r w:rsidR="00824DFF" w:rsidRPr="00CC30E2">
        <w:rPr>
          <w:rFonts w:asciiTheme="minorEastAsia" w:hAnsiTheme="minorEastAsia" w:cs="ＭＳ Ｐゴシック" w:hint="eastAsia"/>
          <w:sz w:val="21"/>
          <w:szCs w:val="21"/>
          <w:lang w:eastAsia="ja-JP"/>
        </w:rPr>
        <w:t>仙台市モデル工事実施</w:t>
      </w:r>
      <w:r w:rsidRPr="00CC30E2">
        <w:rPr>
          <w:rFonts w:asciiTheme="minorEastAsia" w:hAnsiTheme="minorEastAsia" w:cs="ＭＳ Ｐゴシック" w:hint="eastAsia"/>
          <w:sz w:val="21"/>
          <w:szCs w:val="21"/>
          <w:lang w:eastAsia="ja-JP"/>
        </w:rPr>
        <w:t>証明書の発行を申請します。</w:t>
      </w:r>
    </w:p>
    <w:p w:rsidR="00AB4483" w:rsidRPr="00CC30E2" w:rsidRDefault="00AB4483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p w:rsidR="00824DFF" w:rsidRPr="00CC30E2" w:rsidRDefault="00824DFF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p w:rsidR="00824DFF" w:rsidRPr="00CC30E2" w:rsidRDefault="00824DFF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  <w:r w:rsidRPr="00CC30E2">
        <w:rPr>
          <w:rFonts w:asciiTheme="minorEastAsia" w:hAnsiTheme="minorEastAsia" w:cs="ＭＳ Ｐゴシック" w:hint="eastAsia"/>
          <w:sz w:val="21"/>
          <w:szCs w:val="21"/>
          <w:lang w:eastAsia="ja-JP"/>
        </w:rPr>
        <w:t>記</w:t>
      </w:r>
    </w:p>
    <w:p w:rsidR="00824DFF" w:rsidRPr="00CC30E2" w:rsidRDefault="00824DFF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p w:rsidR="00824DFF" w:rsidRPr="00CC30E2" w:rsidRDefault="00824DFF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492"/>
        <w:gridCol w:w="5575"/>
      </w:tblGrid>
      <w:tr w:rsidR="00AB4483" w:rsidRPr="00CC30E2" w:rsidTr="002D6E9E">
        <w:trPr>
          <w:trHeight w:val="454"/>
        </w:trPr>
        <w:tc>
          <w:tcPr>
            <w:tcW w:w="3492" w:type="dxa"/>
            <w:vAlign w:val="center"/>
          </w:tcPr>
          <w:p w:rsidR="00AB4483" w:rsidRPr="00CC30E2" w:rsidRDefault="003B0A3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契約</w:t>
            </w:r>
            <w:r w:rsidR="0029143C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5575" w:type="dxa"/>
            <w:vAlign w:val="center"/>
          </w:tcPr>
          <w:p w:rsidR="00AB4483" w:rsidRPr="00CC30E2" w:rsidRDefault="00AB4483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AB4483" w:rsidRPr="00CC30E2" w:rsidTr="002D6E9E">
        <w:trPr>
          <w:trHeight w:val="454"/>
        </w:trPr>
        <w:tc>
          <w:tcPr>
            <w:tcW w:w="3492" w:type="dxa"/>
            <w:vAlign w:val="center"/>
          </w:tcPr>
          <w:p w:rsidR="00AB4483" w:rsidRPr="00CC30E2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5575" w:type="dxa"/>
            <w:vAlign w:val="center"/>
          </w:tcPr>
          <w:p w:rsidR="00AB4483" w:rsidRPr="00CC30E2" w:rsidRDefault="00AB4483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AB4483" w:rsidRPr="00CC30E2" w:rsidTr="002D6E9E">
        <w:trPr>
          <w:trHeight w:val="454"/>
        </w:trPr>
        <w:tc>
          <w:tcPr>
            <w:tcW w:w="3492" w:type="dxa"/>
            <w:vAlign w:val="center"/>
          </w:tcPr>
          <w:p w:rsidR="00AB4483" w:rsidRPr="00CC30E2" w:rsidRDefault="00824DFF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契約締結日</w:t>
            </w:r>
          </w:p>
        </w:tc>
        <w:tc>
          <w:tcPr>
            <w:tcW w:w="5575" w:type="dxa"/>
            <w:vAlign w:val="center"/>
          </w:tcPr>
          <w:p w:rsidR="00AB4483" w:rsidRPr="00CC30E2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AB4483" w:rsidRPr="00CC30E2" w:rsidTr="002D6E9E">
        <w:trPr>
          <w:trHeight w:val="454"/>
        </w:trPr>
        <w:tc>
          <w:tcPr>
            <w:tcW w:w="3492" w:type="dxa"/>
            <w:vAlign w:val="center"/>
          </w:tcPr>
          <w:p w:rsidR="00AB4483" w:rsidRPr="00CC30E2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期</w:t>
            </w:r>
          </w:p>
        </w:tc>
        <w:tc>
          <w:tcPr>
            <w:tcW w:w="5575" w:type="dxa"/>
            <w:vAlign w:val="center"/>
          </w:tcPr>
          <w:p w:rsidR="0029143C" w:rsidRPr="00CC30E2" w:rsidRDefault="0029143C" w:rsidP="00CC30E2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  <w:r w:rsidR="00824DFF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から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  <w:r w:rsidR="00824DFF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まで</w:t>
            </w:r>
          </w:p>
        </w:tc>
      </w:tr>
      <w:tr w:rsidR="00AB4483" w:rsidRPr="00CC30E2" w:rsidTr="002D6E9E">
        <w:trPr>
          <w:trHeight w:val="454"/>
        </w:trPr>
        <w:tc>
          <w:tcPr>
            <w:tcW w:w="3492" w:type="dxa"/>
            <w:vAlign w:val="center"/>
          </w:tcPr>
          <w:p w:rsidR="00AB4483" w:rsidRPr="00CC30E2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請負</w:t>
            </w:r>
            <w:r w:rsidR="00824DFF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代金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額</w:t>
            </w:r>
          </w:p>
        </w:tc>
        <w:tc>
          <w:tcPr>
            <w:tcW w:w="5575" w:type="dxa"/>
            <w:vAlign w:val="center"/>
          </w:tcPr>
          <w:p w:rsidR="00AB4483" w:rsidRPr="00CC30E2" w:rsidRDefault="00AB4483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AB4483" w:rsidRPr="00CC30E2" w:rsidTr="002D6E9E">
        <w:trPr>
          <w:trHeight w:val="454"/>
        </w:trPr>
        <w:tc>
          <w:tcPr>
            <w:tcW w:w="3492" w:type="dxa"/>
            <w:vAlign w:val="center"/>
          </w:tcPr>
          <w:p w:rsidR="00AB4483" w:rsidRPr="002D226B" w:rsidRDefault="0061339D" w:rsidP="0061339D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2D226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完成</w:t>
            </w:r>
            <w:r w:rsidR="006B2D07" w:rsidRPr="002D226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5575" w:type="dxa"/>
            <w:vAlign w:val="center"/>
          </w:tcPr>
          <w:p w:rsidR="00AB4483" w:rsidRPr="00CC30E2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6B2D07" w:rsidRPr="00CC30E2" w:rsidTr="002D6E9E">
        <w:trPr>
          <w:trHeight w:val="454"/>
        </w:trPr>
        <w:tc>
          <w:tcPr>
            <w:tcW w:w="3492" w:type="dxa"/>
            <w:vAlign w:val="center"/>
          </w:tcPr>
          <w:p w:rsidR="006B2D07" w:rsidRPr="00CC30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</w:t>
            </w:r>
            <w:r w:rsidR="00D5765F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氏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名</w:t>
            </w:r>
            <w:bookmarkStart w:id="5" w:name="_GoBack"/>
            <w:bookmarkEnd w:id="5"/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ab/>
            </w:r>
          </w:p>
        </w:tc>
        <w:tc>
          <w:tcPr>
            <w:tcW w:w="5575" w:type="dxa"/>
            <w:vAlign w:val="center"/>
          </w:tcPr>
          <w:p w:rsidR="006B2D07" w:rsidRPr="00CC30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RPr="00CC30E2" w:rsidTr="002D6E9E">
        <w:trPr>
          <w:trHeight w:val="454"/>
        </w:trPr>
        <w:tc>
          <w:tcPr>
            <w:tcW w:w="3492" w:type="dxa"/>
            <w:vAlign w:val="center"/>
          </w:tcPr>
          <w:p w:rsidR="006B2D07" w:rsidRPr="00CC30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5575" w:type="dxa"/>
            <w:vAlign w:val="center"/>
          </w:tcPr>
          <w:p w:rsidR="006B2D07" w:rsidRPr="00CC30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RPr="00CC30E2" w:rsidTr="002D6E9E">
        <w:trPr>
          <w:trHeight w:val="851"/>
        </w:trPr>
        <w:tc>
          <w:tcPr>
            <w:tcW w:w="3492" w:type="dxa"/>
            <w:vAlign w:val="center"/>
          </w:tcPr>
          <w:p w:rsidR="003430CB" w:rsidRPr="00CC30E2" w:rsidRDefault="00824DFF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発行を申請</w:t>
            </w:r>
            <w:r w:rsidR="006B2D07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する証明書</w:t>
            </w:r>
          </w:p>
          <w:p w:rsidR="003430CB" w:rsidRPr="00CC30E2" w:rsidRDefault="00CC30E2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※ </w:t>
            </w:r>
            <w:r w:rsidR="003430CB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5575" w:type="dxa"/>
            <w:vAlign w:val="center"/>
          </w:tcPr>
          <w:p w:rsidR="002D226B" w:rsidRPr="002D226B" w:rsidRDefault="006B2D07" w:rsidP="002D226B">
            <w:pPr>
              <w:rPr>
                <w:rFonts w:asciiTheme="minorEastAsia" w:hAnsiTheme="minorEastAsia" w:cs="ＭＳ Ｐゴシック" w:hint="eastAsia"/>
                <w:sz w:val="21"/>
                <w:szCs w:val="21"/>
                <w:u w:val="single" w:color="FF0000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ＩＣＴ活用</w:t>
            </w:r>
            <w:r w:rsidR="003B0A37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モデル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実施証明書</w:t>
            </w:r>
          </w:p>
        </w:tc>
      </w:tr>
      <w:tr w:rsidR="006B2D07" w:rsidRPr="00CC30E2" w:rsidTr="002D6E9E">
        <w:trPr>
          <w:trHeight w:val="851"/>
        </w:trPr>
        <w:tc>
          <w:tcPr>
            <w:tcW w:w="3492" w:type="dxa"/>
            <w:vAlign w:val="center"/>
          </w:tcPr>
          <w:p w:rsidR="006B2D07" w:rsidRPr="00CC30E2" w:rsidRDefault="00343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活用</w:t>
            </w:r>
            <w:r w:rsidR="003B0A37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モデル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における</w:t>
            </w:r>
            <w:r w:rsidR="003B0A37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活用</w:t>
            </w:r>
            <w:r w:rsidR="00400E54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種</w:t>
            </w:r>
          </w:p>
          <w:p w:rsidR="00E32B15" w:rsidRPr="00CC30E2" w:rsidRDefault="00CC30E2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※ </w:t>
            </w:r>
            <w:r w:rsidR="00E32B15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5575" w:type="dxa"/>
            <w:vAlign w:val="center"/>
          </w:tcPr>
          <w:p w:rsidR="006B2D07" w:rsidRPr="00CC30E2" w:rsidRDefault="006B2D07" w:rsidP="003430CB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□　</w:t>
            </w:r>
            <w:r w:rsidR="00CC30E2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土工</w:t>
            </w:r>
          </w:p>
          <w:p w:rsidR="006B2D07" w:rsidRPr="00CC30E2" w:rsidRDefault="006B2D07" w:rsidP="00E32B15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□　</w:t>
            </w:r>
            <w:r w:rsidR="00CC30E2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舗装</w:t>
            </w:r>
            <w:r w:rsidR="00515BA6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</w:t>
            </w:r>
          </w:p>
        </w:tc>
      </w:tr>
      <w:bookmarkEnd w:id="0"/>
      <w:bookmarkEnd w:id="1"/>
      <w:bookmarkEnd w:id="2"/>
      <w:bookmarkEnd w:id="3"/>
      <w:bookmarkEnd w:id="4"/>
    </w:tbl>
    <w:p w:rsidR="00AB4483" w:rsidRPr="00CC30E2" w:rsidRDefault="00AB4483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sectPr w:rsidR="00AB4483" w:rsidRPr="00CC30E2" w:rsidSect="002D6E9E">
      <w:type w:val="continuous"/>
      <w:pgSz w:w="11900" w:h="16840" w:code="9"/>
      <w:pgMar w:top="1985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E2" w:rsidRDefault="00CC30E2" w:rsidP="00CC30E2">
      <w:r>
        <w:separator/>
      </w:r>
    </w:p>
  </w:endnote>
  <w:endnote w:type="continuationSeparator" w:id="0">
    <w:p w:rsidR="00CC30E2" w:rsidRDefault="00CC30E2" w:rsidP="00CC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E2" w:rsidRDefault="00CC30E2" w:rsidP="00CC30E2">
      <w:r>
        <w:separator/>
      </w:r>
    </w:p>
  </w:footnote>
  <w:footnote w:type="continuationSeparator" w:id="0">
    <w:p w:rsidR="00CC30E2" w:rsidRDefault="00CC30E2" w:rsidP="00CC3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9A"/>
    <w:rsid w:val="000A653F"/>
    <w:rsid w:val="000D469B"/>
    <w:rsid w:val="000E3E0D"/>
    <w:rsid w:val="00106254"/>
    <w:rsid w:val="00200114"/>
    <w:rsid w:val="002161F6"/>
    <w:rsid w:val="00225646"/>
    <w:rsid w:val="00246424"/>
    <w:rsid w:val="0029143C"/>
    <w:rsid w:val="002A7B88"/>
    <w:rsid w:val="002C4A73"/>
    <w:rsid w:val="002D226B"/>
    <w:rsid w:val="002D6E9E"/>
    <w:rsid w:val="003430CB"/>
    <w:rsid w:val="003A124D"/>
    <w:rsid w:val="003B0A37"/>
    <w:rsid w:val="003C0A4F"/>
    <w:rsid w:val="00400E54"/>
    <w:rsid w:val="004E119A"/>
    <w:rsid w:val="00515BA6"/>
    <w:rsid w:val="00534F6F"/>
    <w:rsid w:val="005C43C5"/>
    <w:rsid w:val="005D15DA"/>
    <w:rsid w:val="0061339D"/>
    <w:rsid w:val="006601A5"/>
    <w:rsid w:val="006620C8"/>
    <w:rsid w:val="00670BA5"/>
    <w:rsid w:val="006B2D07"/>
    <w:rsid w:val="00745FCB"/>
    <w:rsid w:val="00816A28"/>
    <w:rsid w:val="00824DFF"/>
    <w:rsid w:val="008C5C4F"/>
    <w:rsid w:val="009710CB"/>
    <w:rsid w:val="00AB4483"/>
    <w:rsid w:val="00AE4DAE"/>
    <w:rsid w:val="00B670F0"/>
    <w:rsid w:val="00B73016"/>
    <w:rsid w:val="00BF3E28"/>
    <w:rsid w:val="00C246EA"/>
    <w:rsid w:val="00CB24E2"/>
    <w:rsid w:val="00CC30E2"/>
    <w:rsid w:val="00D1081A"/>
    <w:rsid w:val="00D36C06"/>
    <w:rsid w:val="00D43990"/>
    <w:rsid w:val="00D5765F"/>
    <w:rsid w:val="00DD1679"/>
    <w:rsid w:val="00E27644"/>
    <w:rsid w:val="00E32B15"/>
    <w:rsid w:val="00E377F6"/>
    <w:rsid w:val="00EE0019"/>
    <w:rsid w:val="00F5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AB4DA7"/>
  <w15:docId w15:val="{28572F52-2432-417A-BF75-B8A29E1C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30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0E2"/>
  </w:style>
  <w:style w:type="paragraph" w:styleId="aa">
    <w:name w:val="footer"/>
    <w:basedOn w:val="a"/>
    <w:link w:val="ab"/>
    <w:uiPriority w:val="99"/>
    <w:unhideWhenUsed/>
    <w:rsid w:val="00CC30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4BE1-5395-4CB0-9468-7D1888E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</Words>
  <Characters>30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1T00:52:00Z</cp:lastPrinted>
  <dcterms:created xsi:type="dcterms:W3CDTF">2019-12-27T06:58:00Z</dcterms:created>
  <dcterms:modified xsi:type="dcterms:W3CDTF">2023-03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